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1FAB" w14:textId="77777777" w:rsidR="00315C4B" w:rsidRDefault="00315C4B" w:rsidP="00315C4B">
      <w:pPr>
        <w:rPr>
          <w:lang w:val="en-US"/>
        </w:rPr>
      </w:pPr>
    </w:p>
    <w:p w14:paraId="07D5BCBB" w14:textId="77777777" w:rsidR="00315C4B" w:rsidRDefault="00315C4B" w:rsidP="00315C4B">
      <w:pPr>
        <w:rPr>
          <w:lang w:val="en-US"/>
        </w:rPr>
      </w:pPr>
    </w:p>
    <w:p w14:paraId="2DB5FF74" w14:textId="77777777" w:rsidR="00315C4B" w:rsidRDefault="00315C4B" w:rsidP="00315C4B">
      <w:pPr>
        <w:rPr>
          <w:lang w:val="en-US"/>
        </w:rPr>
      </w:pPr>
    </w:p>
    <w:p w14:paraId="3A15D919" w14:textId="77777777" w:rsidR="00315C4B" w:rsidRDefault="00315C4B" w:rsidP="00315C4B">
      <w:pPr>
        <w:rPr>
          <w:lang w:val="en-US"/>
        </w:rPr>
      </w:pPr>
      <w:r>
        <w:rPr>
          <w:lang w:val="en-US"/>
        </w:rPr>
        <w:t>Reception</w:t>
      </w:r>
    </w:p>
    <w:p w14:paraId="73366F01" w14:textId="77777777" w:rsidR="00315C4B" w:rsidRDefault="00315C4B" w:rsidP="00315C4B">
      <w:pPr>
        <w:rPr>
          <w:lang w:val="en-US"/>
        </w:rPr>
      </w:pPr>
    </w:p>
    <w:p w14:paraId="0A4D767F" w14:textId="77777777" w:rsidR="00315C4B" w:rsidRDefault="00315C4B" w:rsidP="00315C4B">
      <w:pPr>
        <w:rPr>
          <w:lang w:val="en-US"/>
        </w:rPr>
      </w:pPr>
      <w:r>
        <w:rPr>
          <w:lang w:val="en-US"/>
        </w:rPr>
        <w:t>Sunday, 11th December 2050</w:t>
      </w:r>
    </w:p>
    <w:p w14:paraId="58C7A6CC" w14:textId="77777777" w:rsidR="00315C4B" w:rsidRDefault="00315C4B" w:rsidP="00315C4B">
      <w:pPr>
        <w:rPr>
          <w:lang w:val="en-US"/>
        </w:rPr>
      </w:pPr>
      <w:r>
        <w:rPr>
          <w:lang w:val="en-US"/>
        </w:rPr>
        <w:t>8:00 pm onwards</w:t>
      </w:r>
    </w:p>
    <w:p w14:paraId="7E56D6F1" w14:textId="77777777" w:rsidR="00315C4B" w:rsidRDefault="00315C4B" w:rsidP="00315C4B">
      <w:pPr>
        <w:rPr>
          <w:lang w:val="en-US"/>
        </w:rPr>
      </w:pPr>
    </w:p>
    <w:p w14:paraId="6480DEE6" w14:textId="77777777" w:rsidR="00315C4B" w:rsidRDefault="00315C4B" w:rsidP="00315C4B">
      <w:pPr>
        <w:rPr>
          <w:lang w:val="en-US"/>
        </w:rPr>
      </w:pPr>
      <w:r>
        <w:rPr>
          <w:lang w:val="en-US"/>
        </w:rPr>
        <w:t>Venue Name</w:t>
      </w:r>
    </w:p>
    <w:p w14:paraId="3EF4076E" w14:textId="77777777" w:rsidR="00315C4B" w:rsidRDefault="00315C4B" w:rsidP="00315C4B">
      <w:pPr>
        <w:rPr>
          <w:lang w:val="en-US"/>
        </w:rPr>
      </w:pPr>
      <w:r>
        <w:rPr>
          <w:lang w:val="en-US"/>
        </w:rPr>
        <w:t>Address, City name</w:t>
      </w:r>
    </w:p>
    <w:p w14:paraId="32CDD3B0" w14:textId="77777777" w:rsidR="00315C4B" w:rsidRDefault="00315C4B" w:rsidP="00315C4B">
      <w:pPr>
        <w:rPr>
          <w:lang w:val="en-US"/>
        </w:rPr>
      </w:pPr>
    </w:p>
    <w:p w14:paraId="1D3EE0C7" w14:textId="77777777" w:rsidR="00315C4B" w:rsidRPr="00D8228C" w:rsidRDefault="00315C4B" w:rsidP="00315C4B">
      <w:pPr>
        <w:rPr>
          <w:lang w:val="en-US"/>
        </w:rPr>
      </w:pPr>
      <w:r>
        <w:rPr>
          <w:lang w:val="en-US"/>
        </w:rPr>
        <w:t>#WeddingHashtag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15C4B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</Words>
  <Characters>95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35b26db3d8bf75c8397a8787b21713909a5b2fe67592380ae154e0e28e180</vt:lpwstr>
  </property>
</Properties>
</file>